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D6D5" w14:textId="639969CA" w:rsidR="0004206F" w:rsidRPr="00394137" w:rsidRDefault="0004206F" w:rsidP="00E56D9F">
      <w:pPr>
        <w:spacing w:line="360" w:lineRule="auto"/>
        <w:jc w:val="center"/>
        <w:rPr>
          <w:rFonts w:ascii="Verdana" w:hAnsi="Verdana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94137">
        <w:rPr>
          <w:rFonts w:ascii="Verdana" w:hAnsi="Verdana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  <w:t>Kalendarz turystyczny 202</w:t>
      </w:r>
      <w:r w:rsidR="00236585" w:rsidRPr="00394137">
        <w:rPr>
          <w:rFonts w:ascii="Verdana" w:hAnsi="Verdana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  <w:t>3</w:t>
      </w:r>
    </w:p>
    <w:p w14:paraId="73140814" w14:textId="3800C256" w:rsidR="00151BAA" w:rsidRPr="00394137" w:rsidRDefault="004B0113" w:rsidP="00394137">
      <w:pPr>
        <w:pStyle w:val="Akapitzlist"/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94137">
        <w:rPr>
          <w:rFonts w:ascii="Verdana" w:hAnsi="Verdana" w:cs="Arial"/>
          <w:sz w:val="24"/>
          <w:szCs w:val="24"/>
          <w:u w:val="single"/>
          <w:bdr w:val="none" w:sz="0" w:space="0" w:color="auto" w:frame="1"/>
          <w:shd w:val="clear" w:color="auto" w:fill="FFFFFF"/>
        </w:rPr>
        <w:t>Bezpłatne spacery z przewodnikiem:</w:t>
      </w:r>
      <w:r w:rsidRPr="00394137">
        <w:rPr>
          <w:rFonts w:ascii="Verdana" w:hAnsi="Verdana" w:cs="Arial"/>
          <w:sz w:val="24"/>
          <w:szCs w:val="24"/>
        </w:rPr>
        <w:br/>
      </w:r>
      <w:r w:rsidRPr="00394137">
        <w:rPr>
          <w:rFonts w:ascii="Verdana" w:hAnsi="Verdana" w:cs="Arial"/>
          <w:sz w:val="24"/>
          <w:szCs w:val="24"/>
        </w:rPr>
        <w:br/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• 1</w:t>
      </w:r>
      <w:r w:rsidR="0023658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1.202</w:t>
      </w:r>
      <w:r w:rsidR="0023658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5E659C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anktuarium Matki Bożej Trybunalskiej</w:t>
      </w:r>
      <w:r w:rsidR="005B71E6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7C1CC1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4:00; CIT, ul. </w:t>
      </w:r>
      <w:proofErr w:type="spellStart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Zamurowa</w:t>
      </w:r>
      <w:proofErr w:type="spellEnd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 11.</w:t>
      </w:r>
    </w:p>
    <w:p w14:paraId="11F29C07" w14:textId="19CFB203" w:rsidR="0019067F" w:rsidRPr="00394137" w:rsidRDefault="00151BAA" w:rsidP="00151BAA">
      <w:pPr>
        <w:pStyle w:val="Akapitzlist"/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• 28.01.2023;</w:t>
      </w:r>
      <w:r w:rsidR="007C1CC1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Bazylika Mniejsza,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4:00; CIT, ul. </w:t>
      </w:r>
      <w:proofErr w:type="spellStart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Zamurowa</w:t>
      </w:r>
      <w:proofErr w:type="spellEnd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 11.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>• 1</w:t>
      </w:r>
      <w:r w:rsidR="0060094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593A4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60094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5B71E6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Kościół św. Jacka i św. Doroty;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4:00; CIT, ul. </w:t>
      </w:r>
      <w:proofErr w:type="spellStart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Zamurowa</w:t>
      </w:r>
      <w:proofErr w:type="spellEnd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 11.</w:t>
      </w:r>
      <w:r w:rsidR="00394137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>• 2</w:t>
      </w:r>
      <w:r w:rsidR="005741A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593A4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5741A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B0413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Place targowe w dawnym Piotrkowie</w:t>
      </w:r>
      <w:r w:rsidR="005B71E6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4:00; CIT, ul. </w:t>
      </w:r>
      <w:proofErr w:type="spellStart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Zamurowa</w:t>
      </w:r>
      <w:proofErr w:type="spellEnd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 11.</w:t>
      </w:r>
      <w:r w:rsidR="002C20F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593A4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9B78B1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2C20F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593A4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2C20F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9B78B1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2C20F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96493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Cerkiew Prawosławna</w:t>
      </w:r>
      <w:r w:rsidR="001353A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4:00; CIT, ul. </w:t>
      </w:r>
      <w:proofErr w:type="spellStart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Zamurowa</w:t>
      </w:r>
      <w:proofErr w:type="spellEnd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 11.</w:t>
      </w:r>
      <w:r w:rsidR="002C20F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701D7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2</w:t>
      </w:r>
      <w:r w:rsidR="002C20F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4.202</w:t>
      </w:r>
      <w:r w:rsidR="00701D7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2C20F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B0413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Piotrkowskie redakcje czasów międzywojnia i PRL-u</w:t>
      </w:r>
      <w:r w:rsidR="004F650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B0413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5:00; CIT, ul. </w:t>
      </w:r>
      <w:proofErr w:type="spellStart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Zamurowa</w:t>
      </w:r>
      <w:proofErr w:type="spellEnd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 11.</w:t>
      </w:r>
      <w:r w:rsidR="00B07DA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6B056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9</w:t>
      </w:r>
      <w:r w:rsidR="00B07DA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6B056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B07DA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</w:t>
      </w:r>
      <w:r w:rsidR="006B056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3</w:t>
      </w:r>
      <w:r w:rsidR="00B07DA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6934C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Pałace w dawnym Piotrkowie</w:t>
      </w:r>
      <w:r w:rsidR="004F650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5:00; CIT, ul. </w:t>
      </w:r>
      <w:proofErr w:type="spellStart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Zamurowa</w:t>
      </w:r>
      <w:proofErr w:type="spellEnd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 11.</w:t>
      </w:r>
      <w:r w:rsidR="00B07DA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4E00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3</w:t>
      </w:r>
      <w:r w:rsidR="00B07DA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5.202</w:t>
      </w:r>
      <w:r w:rsidR="004E00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B0413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Niezwykłe projekty Feliksa Nowickiego</w:t>
      </w:r>
      <w:r w:rsidR="005B71E6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5:00; CIT, ul. </w:t>
      </w:r>
      <w:proofErr w:type="spellStart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Zamurowa</w:t>
      </w:r>
      <w:proofErr w:type="spellEnd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 11.</w:t>
      </w:r>
      <w:r w:rsidR="00BD002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D16056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164F7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BD002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5.202</w:t>
      </w:r>
      <w:r w:rsidR="00164F7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BD002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B0413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Piotrkowskie osiedla z wielkiej płyty</w:t>
      </w:r>
      <w:r w:rsidR="004F650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5:00; CIT, ul. </w:t>
      </w:r>
      <w:proofErr w:type="spellStart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Zamurowa</w:t>
      </w:r>
      <w:proofErr w:type="spellEnd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 11.</w:t>
      </w:r>
      <w:r w:rsidR="00BD002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164F7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7</w:t>
      </w:r>
      <w:r w:rsidR="00BD002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164F7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BD002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164F7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BD002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5307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Filmowy Piotrków</w:t>
      </w:r>
      <w:r w:rsidR="004F650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5:00; CIT, ul. </w:t>
      </w:r>
      <w:proofErr w:type="spellStart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Zamurowa</w:t>
      </w:r>
      <w:proofErr w:type="spellEnd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 11.</w:t>
      </w:r>
      <w:r w:rsidR="00BD002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B93526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3</w:t>
      </w:r>
      <w:r w:rsidR="00BD002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792C9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BD002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B93526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BD002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6934C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B0413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arki i zieleńce</w:t>
      </w:r>
      <w:r w:rsidR="004F650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5:00; CIT, ul. </w:t>
      </w:r>
      <w:proofErr w:type="spellStart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Zamurowa</w:t>
      </w:r>
      <w:proofErr w:type="spellEnd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 11.</w:t>
      </w:r>
      <w:r w:rsidR="00BD002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190E88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0</w:t>
      </w:r>
      <w:r w:rsidR="00BD002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6.202</w:t>
      </w:r>
      <w:r w:rsidR="00190E88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BD002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45307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Architektoniczne detale miasta</w:t>
      </w:r>
      <w:r w:rsidR="004F650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5:00; CIT, ul. </w:t>
      </w:r>
      <w:proofErr w:type="spellStart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Zamurowa</w:t>
      </w:r>
      <w:proofErr w:type="spellEnd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 11.</w:t>
      </w:r>
      <w:r w:rsidR="00BD002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D12628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4</w:t>
      </w:r>
      <w:r w:rsidR="00BD002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D12628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BD002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D12628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BD002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45307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Trakt Wielu Kultur</w:t>
      </w:r>
      <w:r w:rsidR="004F650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5:00; CIT, ul. </w:t>
      </w:r>
      <w:proofErr w:type="spellStart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Zamurowa</w:t>
      </w:r>
      <w:proofErr w:type="spellEnd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 11.</w:t>
      </w:r>
      <w:r w:rsidR="00BD002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F87C98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5</w:t>
      </w:r>
      <w:r w:rsidR="00BD002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4451CC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7</w:t>
      </w:r>
      <w:r w:rsidR="00BD002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F87C98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8223D7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B0413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Piotrkowskie młyny</w:t>
      </w:r>
      <w:r w:rsidR="005B71E6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5:00; CIT, ul. </w:t>
      </w:r>
      <w:proofErr w:type="spellStart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Zamurowa</w:t>
      </w:r>
      <w:proofErr w:type="spellEnd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 11.</w:t>
      </w:r>
      <w:r w:rsidR="00662EFB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</w:r>
      <w:r w:rsidR="00662EFB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• </w:t>
      </w:r>
      <w:r w:rsidR="00665B12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701AD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662EFB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665B12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7</w:t>
      </w:r>
      <w:r w:rsidR="00662EFB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665B12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662EFB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45307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Piotrków Sejmów i Trybunału Koronnego</w:t>
      </w:r>
      <w:r w:rsidR="005B71E6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5:00; CIT, ul. </w:t>
      </w:r>
      <w:proofErr w:type="spellStart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Zamurowa</w:t>
      </w:r>
      <w:proofErr w:type="spellEnd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 11.</w:t>
      </w:r>
      <w:r w:rsidR="00900D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8A50FB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2</w:t>
      </w:r>
      <w:r w:rsidR="00900D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8A50FB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900D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8A50FB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900D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A32E9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Piotrków Legionowy</w:t>
      </w:r>
      <w:r w:rsidR="005B71E6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5:00; CIT, ul. </w:t>
      </w:r>
      <w:proofErr w:type="spellStart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Zamurowa</w:t>
      </w:r>
      <w:proofErr w:type="spellEnd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 11.</w:t>
      </w:r>
      <w:r w:rsidR="00900D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7148C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3</w:t>
      </w:r>
      <w:r w:rsidR="00900D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9.202</w:t>
      </w:r>
      <w:r w:rsidR="007148C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900D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7148C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Kirkuty Żydowskiego Miasta Piotrków</w:t>
      </w:r>
      <w:r w:rsidR="005B71E6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art: godzina 1</w:t>
      </w:r>
      <w:r w:rsidR="00900D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5:00; CIT, ul. </w:t>
      </w:r>
      <w:proofErr w:type="spellStart"/>
      <w:r w:rsidR="00900D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900D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  <w:r w:rsidR="00900D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672F38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7148C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9</w:t>
      </w:r>
      <w:r w:rsidR="00900D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7148C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9</w:t>
      </w:r>
      <w:r w:rsidR="00900D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7148C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900D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136FB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Piotrków w okresie </w:t>
      </w:r>
      <w:r w:rsidR="009F48FB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wojen światowych</w:t>
      </w:r>
      <w:r w:rsidR="005B71E6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5:00; CIT, ul. </w:t>
      </w:r>
      <w:proofErr w:type="spellStart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Zamurowa</w:t>
      </w:r>
      <w:proofErr w:type="spellEnd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 11.</w:t>
      </w:r>
      <w:r w:rsidR="00900D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AD1A38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0</w:t>
      </w:r>
      <w:r w:rsidR="00900D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AD1A38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9</w:t>
      </w:r>
      <w:r w:rsidR="00900D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AD1A38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A2605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C23C6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ary Cmentarz</w:t>
      </w:r>
      <w:r w:rsidR="005B71E6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Start: godzina 10:00; Stary Cmentarz, ul. Cmentarna 10.</w:t>
      </w:r>
      <w:r w:rsidR="00A2605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19067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7</w:t>
      </w:r>
      <w:r w:rsidR="00A2605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0.202</w:t>
      </w:r>
      <w:r w:rsidR="0019067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A2605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2125C2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Wojskowe Mogiły</w:t>
      </w:r>
      <w:r w:rsidR="005B71E6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Start: godzina 10:00; Stary Cmentarz, ul. Cmentarna 10.</w:t>
      </w:r>
      <w:r w:rsidR="00A2605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19067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1</w:t>
      </w:r>
      <w:r w:rsidR="00A2605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</w:t>
      </w:r>
      <w:r w:rsidR="0019067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A2605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19067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745816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C23C6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ary Cmentarz</w:t>
      </w:r>
      <w:r w:rsidR="005B71E6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Start: godzina 10:00; Stary Cmentarz, ul. Cmentarna 10.</w:t>
      </w:r>
      <w:r w:rsidR="004B0113" w:rsidRPr="00394137">
        <w:rPr>
          <w:rFonts w:ascii="Verdana" w:hAnsi="Verdana" w:cs="Arial"/>
          <w:sz w:val="24"/>
          <w:szCs w:val="24"/>
        </w:rPr>
        <w:br/>
      </w:r>
      <w:r w:rsidR="00E465A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• </w:t>
      </w:r>
      <w:r w:rsidR="0019067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8</w:t>
      </w:r>
      <w:r w:rsidR="00E465A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</w:t>
      </w:r>
      <w:r w:rsidR="0019067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E465A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19067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E465A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B0413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Hotele Piotrkowa Trybunalskiego</w:t>
      </w:r>
      <w:r w:rsidR="005B71E6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4:00; CIT, ul. </w:t>
      </w:r>
      <w:proofErr w:type="spellStart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Zamurowa</w:t>
      </w:r>
      <w:proofErr w:type="spellEnd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 11.</w:t>
      </w:r>
      <w:r w:rsidR="00E465A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19067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E55F48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E465A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1.202</w:t>
      </w:r>
      <w:r w:rsidR="0019067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E465A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2125C2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Wielka i Mała Synagoga</w:t>
      </w:r>
      <w:r w:rsidR="005B71E6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4:00; CIT, ul. </w:t>
      </w:r>
      <w:proofErr w:type="spellStart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Zamurowa</w:t>
      </w:r>
      <w:proofErr w:type="spellEnd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 11.</w:t>
      </w:r>
    </w:p>
    <w:p w14:paraId="2DE4FD77" w14:textId="38DE0815" w:rsidR="0019067F" w:rsidRPr="00394137" w:rsidRDefault="0019067F" w:rsidP="00151BAA">
      <w:pPr>
        <w:pStyle w:val="Akapitzlist"/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• 11.11.2023; Piotrków Niepodległości</w:t>
      </w:r>
      <w:r w:rsidR="005B71E6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4:00; CIT, ul. </w:t>
      </w:r>
      <w:proofErr w:type="spellStart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>Zamurowa</w:t>
      </w:r>
      <w:proofErr w:type="spellEnd"/>
      <w:r w:rsidR="005B71E6" w:rsidRPr="00394137">
        <w:rPr>
          <w:rFonts w:ascii="Verdana" w:hAnsi="Verdana"/>
          <w:sz w:val="24"/>
          <w:szCs w:val="24"/>
          <w:shd w:val="clear" w:color="auto" w:fill="FFFFFF"/>
        </w:rPr>
        <w:t xml:space="preserve"> 11.</w:t>
      </w:r>
    </w:p>
    <w:p w14:paraId="5686D150" w14:textId="4779E102" w:rsidR="00066F20" w:rsidRPr="00394137" w:rsidRDefault="004B0113" w:rsidP="00066F20">
      <w:pPr>
        <w:pStyle w:val="Akapitzlist"/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94137">
        <w:rPr>
          <w:rFonts w:ascii="Verdana" w:hAnsi="Verdana" w:cs="Arial"/>
          <w:sz w:val="24"/>
          <w:szCs w:val="24"/>
        </w:rPr>
        <w:br/>
      </w:r>
      <w:r w:rsidRPr="00394137">
        <w:rPr>
          <w:rFonts w:ascii="Verdana" w:hAnsi="Verdana" w:cs="Arial"/>
          <w:sz w:val="24"/>
          <w:szCs w:val="24"/>
        </w:rPr>
        <w:br/>
      </w:r>
      <w:r w:rsidRPr="00394137">
        <w:rPr>
          <w:rFonts w:ascii="Verdana" w:hAnsi="Verdana" w:cs="Arial"/>
          <w:sz w:val="24"/>
          <w:szCs w:val="24"/>
          <w:u w:val="single"/>
          <w:bdr w:val="none" w:sz="0" w:space="0" w:color="auto" w:frame="1"/>
          <w:shd w:val="clear" w:color="auto" w:fill="FFFFFF"/>
        </w:rPr>
        <w:t>Rajdy PTTK:</w:t>
      </w:r>
      <w:r w:rsidRPr="00394137">
        <w:rPr>
          <w:rFonts w:ascii="Verdana" w:hAnsi="Verdana" w:cs="Arial"/>
          <w:sz w:val="24"/>
          <w:szCs w:val="24"/>
        </w:rPr>
        <w:br/>
      </w:r>
      <w:r w:rsidRPr="00394137">
        <w:rPr>
          <w:rFonts w:ascii="Verdana" w:hAnsi="Verdana" w:cs="Arial"/>
          <w:sz w:val="24"/>
          <w:szCs w:val="24"/>
        </w:rPr>
        <w:br/>
      </w:r>
      <w:r w:rsidR="005900F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• 0</w:t>
      </w:r>
      <w:r w:rsidR="0023658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7</w:t>
      </w:r>
      <w:r w:rsidR="005900F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1.202</w:t>
      </w:r>
      <w:r w:rsidR="0023658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Puchowy Śniegu Tren (Zimowy rajd PTTK. Regul</w:t>
      </w:r>
      <w:r w:rsidR="005900F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amin w PTTK.); Start: godzina 10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:00; PTTK, Plac Czarnieckiego 10.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</w:r>
      <w:r w:rsidR="0012791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• 0</w:t>
      </w:r>
      <w:r w:rsidR="00151BA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12791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2.202</w:t>
      </w:r>
      <w:r w:rsidR="00151BA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Gorącego Czaju łyk (Tradycyjny pieszy rajd PTTK. Regul</w:t>
      </w:r>
      <w:r w:rsidR="0012791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amin w PTTK.); Start: godzina 10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:00; P</w:t>
      </w:r>
      <w:r w:rsidR="0012791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TTK, Plac Czarnieckiego 10.</w:t>
      </w:r>
      <w:r w:rsidR="0012791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B027B1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60094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12791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3.202</w:t>
      </w:r>
      <w:r w:rsidR="0060094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Topienie Marzanny (Pieszy rajd PTTK na powitanie wiosny. Regulamin w PTTK.); S</w:t>
      </w:r>
      <w:r w:rsidR="0012791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tart: godzina 10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:00; P</w:t>
      </w:r>
      <w:r w:rsidR="0012791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TTK, Plac Czarnieckiego 10.</w:t>
      </w:r>
      <w:r w:rsidR="0012791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</w:r>
      <w:r w:rsidR="0012791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>• 1</w:t>
      </w:r>
      <w:r w:rsidR="00ED76CC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12791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FF3C3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9</w:t>
      </w:r>
      <w:r w:rsidR="0012791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ED76CC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Rajd Prażonego Ziemniaka (Rajd pieszy z kultywowaniem tradycji prażenia ziemniaków. Regul</w:t>
      </w:r>
      <w:r w:rsidR="0012791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amin w PTTK.); Start: godzina 10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:00; P</w:t>
      </w:r>
      <w:r w:rsidR="0012791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TTK, Plac Czarnieckiego 10.</w:t>
      </w:r>
      <w:r w:rsidR="0012791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>• 1</w:t>
      </w:r>
      <w:r w:rsidR="00C2326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12791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0.202</w:t>
      </w:r>
      <w:r w:rsidR="00C2326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Rajd Parasolowy (Piesza wędrówka po ciekawych miejscach Piotrkowa Trybunalskiego. Regul</w:t>
      </w:r>
      <w:r w:rsidR="0012791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amin w PTTK.); Start: godzina 10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:00; PTTK, Plac Czarnieckiego 10.</w:t>
      </w:r>
      <w:r w:rsidRPr="00394137">
        <w:rPr>
          <w:rFonts w:ascii="Verdana" w:hAnsi="Verdana" w:cs="Arial"/>
          <w:sz w:val="24"/>
          <w:szCs w:val="24"/>
        </w:rPr>
        <w:br/>
      </w:r>
      <w:r w:rsidRPr="00394137">
        <w:rPr>
          <w:rFonts w:ascii="Verdana" w:hAnsi="Verdana" w:cs="Arial"/>
          <w:sz w:val="24"/>
          <w:szCs w:val="24"/>
        </w:rPr>
        <w:br/>
      </w:r>
      <w:r w:rsidRPr="00394137">
        <w:rPr>
          <w:rFonts w:ascii="Verdana" w:hAnsi="Verdana" w:cs="Arial"/>
          <w:sz w:val="24"/>
          <w:szCs w:val="24"/>
          <w:u w:val="single"/>
          <w:bdr w:val="none" w:sz="0" w:space="0" w:color="auto" w:frame="1"/>
          <w:shd w:val="clear" w:color="auto" w:fill="FFFFFF"/>
        </w:rPr>
        <w:t>Warsztaty oraz zwiedzanie „pod dachem”:</w:t>
      </w:r>
      <w:r w:rsidRPr="00394137">
        <w:rPr>
          <w:rFonts w:ascii="Verdana" w:hAnsi="Verdana" w:cs="Arial"/>
          <w:sz w:val="24"/>
          <w:szCs w:val="24"/>
        </w:rPr>
        <w:br/>
      </w:r>
      <w:r w:rsidRPr="00394137">
        <w:rPr>
          <w:rFonts w:ascii="Verdana" w:hAnsi="Verdana" w:cs="Arial"/>
          <w:sz w:val="24"/>
          <w:szCs w:val="24"/>
        </w:rPr>
        <w:br/>
      </w:r>
      <w:r w:rsidR="000C5977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• </w:t>
      </w:r>
      <w:r w:rsidR="00300EC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151BA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0C5977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1.202</w:t>
      </w:r>
      <w:r w:rsidR="00151BA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BB63F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refa Odk</w:t>
      </w:r>
      <w:r w:rsidR="00C64D4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rywania, Wyobraźni i Aktywności; Start: godzina</w:t>
      </w:r>
      <w:r w:rsidR="00BB63F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:00; </w:t>
      </w:r>
      <w:proofErr w:type="spellStart"/>
      <w:r w:rsidR="00CC256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Mediateka</w:t>
      </w:r>
      <w:proofErr w:type="spellEnd"/>
      <w:r w:rsidR="00CC256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800-lecia, ul. M. Curie-Skłodowskiej 3. Zapisy w CIT od 02.01. Wstęp: 7 zł.</w:t>
      </w:r>
      <w:r w:rsidR="00E6333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76213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151BA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E6333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76213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E6333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151BA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76213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W planetarium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76213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eans w piotrkowskim planetarium. Propozycja dla wielbi</w:t>
      </w:r>
      <w:r w:rsidR="00CC256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cieli kosmosu. Zapisy w CIT od 30</w:t>
      </w:r>
      <w:r w:rsidR="0076213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1. Wstęp: 3 zł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); Start: godzina 1</w:t>
      </w:r>
      <w:r w:rsidR="0076213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:0</w:t>
      </w:r>
      <w:r w:rsidR="00E6333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76213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i 12:00</w:t>
      </w:r>
      <w:r w:rsidR="00E6333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76213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I LO, Aleja Kopernika 1.</w:t>
      </w:r>
    </w:p>
    <w:p w14:paraId="4041290C" w14:textId="6FA49842" w:rsidR="006B056E" w:rsidRPr="00394137" w:rsidRDefault="00066F20" w:rsidP="00151BAA">
      <w:pPr>
        <w:pStyle w:val="Akapitzlist"/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• 18.02.2023;</w:t>
      </w:r>
      <w:r w:rsidR="001E20B6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MBL</w:t>
      </w:r>
      <w:r w:rsidR="00CC256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Classics</w:t>
      </w:r>
      <w:r w:rsidR="0030064C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CC256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C2563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2:00; MBL Poland </w:t>
      </w:r>
      <w:proofErr w:type="spellStart"/>
      <w:r w:rsidR="00CC2563" w:rsidRPr="00394137">
        <w:rPr>
          <w:rFonts w:ascii="Verdana" w:hAnsi="Verdana"/>
          <w:sz w:val="24"/>
          <w:szCs w:val="24"/>
          <w:shd w:val="clear" w:color="auto" w:fill="FFFFFF"/>
        </w:rPr>
        <w:t>Sp</w:t>
      </w:r>
      <w:proofErr w:type="spellEnd"/>
      <w:r w:rsidR="00CC2563" w:rsidRPr="00394137">
        <w:rPr>
          <w:rFonts w:ascii="Verdana" w:hAnsi="Verdana"/>
          <w:sz w:val="24"/>
          <w:szCs w:val="24"/>
          <w:shd w:val="clear" w:color="auto" w:fill="FFFFFF"/>
        </w:rPr>
        <w:t xml:space="preserve"> z o.o., ul. Sulejowska 45 d. Zapisy w CIT od 06.02. Wstęp: </w:t>
      </w:r>
      <w:r w:rsidR="0030064C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0 zł</w:t>
      </w:r>
      <w:r w:rsidR="00CC256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E6333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76213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C21127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2.</w:t>
      </w:r>
      <w:r w:rsidR="00E6333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02</w:t>
      </w:r>
      <w:r w:rsidR="00C21127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76213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Marcepany Króla Zygmunta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76213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Warsztaty, podczas których dowiemy się jak produkować dom</w:t>
      </w:r>
      <w:r w:rsidR="00CC256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owe słodkości. Zapisy w CIT od 13</w:t>
      </w:r>
      <w:r w:rsidR="0076213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2. Wstęp: 10 zł.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); Start: godzina 1</w:t>
      </w:r>
      <w:r w:rsidR="0076213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E6333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0; </w:t>
      </w:r>
      <w:r w:rsidR="0076213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Muzeum Marcepanów, Rynek Trybunalski 2.</w:t>
      </w:r>
      <w:r w:rsidR="00E6333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>• 0</w:t>
      </w:r>
      <w:r w:rsidR="00812867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E6333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3.202</w:t>
      </w:r>
      <w:r w:rsidR="00812867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U króla Zygmunta w gościach (Piotrkowskie muzeum zaprasza na zwiedzanie swoich wystaw i ekspozycji z przewodnikiem. Wstęp bezpłatny.); Start: godzina 15</w:t>
      </w:r>
      <w:r w:rsidR="00A153F2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:00; Muzeum, Plac Zamkowy 4.</w:t>
      </w:r>
    </w:p>
    <w:p w14:paraId="36B46DA4" w14:textId="2E5D9001" w:rsidR="00A57266" w:rsidRPr="00394137" w:rsidRDefault="006B056E" w:rsidP="00151BAA">
      <w:pPr>
        <w:pStyle w:val="Akapitzlist"/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• 15.04.2023; </w:t>
      </w:r>
      <w:proofErr w:type="spellStart"/>
      <w:r w:rsidR="00BB63F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Majsternia</w:t>
      </w:r>
      <w:proofErr w:type="spellEnd"/>
      <w:r w:rsidR="00BB63F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CC256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Start: godzina 11:00; </w:t>
      </w:r>
      <w:proofErr w:type="spellStart"/>
      <w:r w:rsidR="00CC256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Mediateka</w:t>
      </w:r>
      <w:proofErr w:type="spellEnd"/>
      <w:r w:rsidR="00CC256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800-lecia, ul. M. Curie-Skłodowskiej 3. Zapisy w CIT od 03.04. Wstęp: 7 zł.</w:t>
      </w:r>
    </w:p>
    <w:p w14:paraId="534CFAAA" w14:textId="2BEEF938" w:rsidR="00A57266" w:rsidRPr="00394137" w:rsidRDefault="00A57266" w:rsidP="00151BAA">
      <w:pPr>
        <w:pStyle w:val="Akapitzlist"/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• 08.07.2023; Muzeum Lodów</w:t>
      </w:r>
      <w:r w:rsidR="005B6467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Start: godzina 14:00; Muzeum Lodów, Rynek Trybunalski 9; Zapisy w CIT od 26.07. Wstęp: płatny.</w:t>
      </w:r>
    </w:p>
    <w:p w14:paraId="5C039B69" w14:textId="642CDACC" w:rsidR="000C147E" w:rsidRPr="00394137" w:rsidRDefault="00A57266" w:rsidP="00A57266">
      <w:pPr>
        <w:pStyle w:val="Akapitzlist"/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• 19.08.2023; Muzeum Lodów</w:t>
      </w:r>
      <w:r w:rsidR="005B6467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Start: godzina 14:00; Muzeum Lodów, Rynek Trybunalski 9; Zapisy w CIT od 07.08. Wstęp: płatny.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</w:r>
      <w:r w:rsidR="00F97F3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>• 1</w:t>
      </w:r>
      <w:r w:rsidR="0019067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F97F3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1.202</w:t>
      </w:r>
      <w:r w:rsidR="0019067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U króla Zygmunta w gościach (Piotrkowskie muzeum zaprasza na zwiedzanie swoich wystaw i ekspozycji z przewodnikiem. Wstęp bezpłatny.); Start: godzina 15:</w:t>
      </w:r>
      <w:r w:rsidR="00F97F3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0; Muzeum, Plac Zamkowy 4.</w:t>
      </w:r>
      <w:r w:rsidR="00F97F3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>• 2</w:t>
      </w:r>
      <w:r w:rsidR="004639E8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F97F30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1.202</w:t>
      </w:r>
      <w:r w:rsidR="004639E8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A46E7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W planetarium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A46E7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eans w piotrkowskim planetarium. Propozycja dla wielbi</w:t>
      </w:r>
      <w:r w:rsidR="00B8607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cieli kosmosu. Zapisy w CIT od 13</w:t>
      </w:r>
      <w:r w:rsidR="00A46E7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1. Wstęp: 3 zł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); Start: godzina 1</w:t>
      </w:r>
      <w:r w:rsidR="00A46E7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:00</w:t>
      </w:r>
      <w:r w:rsidR="00A46E7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i 12:00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A46E7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I LO, Aleja Kopernika 1.</w:t>
      </w:r>
      <w:r w:rsidR="00780E8C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A46E7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9E39C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780E8C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</w:t>
      </w:r>
      <w:r w:rsidR="00A46E7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780E8C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9E39CE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BB63FA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refa Odkr</w:t>
      </w:r>
      <w:r w:rsidR="00B8607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ywania, Wyobraźni i Aktywności; Start: godzina 11:00; </w:t>
      </w:r>
      <w:proofErr w:type="spellStart"/>
      <w:r w:rsidR="00B8607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Mediateka</w:t>
      </w:r>
      <w:proofErr w:type="spellEnd"/>
      <w:r w:rsidR="00B8607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800-lecia, ul. M. Curie-Skłodowskiej 3. Zapisy w CIT od 20.11. Wstęp: 7 zł.</w:t>
      </w:r>
      <w:r w:rsidR="00780E8C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72141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9</w:t>
      </w:r>
      <w:r w:rsidR="00780E8C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2.202</w:t>
      </w:r>
      <w:r w:rsidR="0072141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B8607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MBL Classics; </w:t>
      </w:r>
      <w:r w:rsidR="00B86074" w:rsidRPr="00394137">
        <w:rPr>
          <w:rFonts w:ascii="Verdana" w:hAnsi="Verdana"/>
          <w:sz w:val="24"/>
          <w:szCs w:val="24"/>
          <w:shd w:val="clear" w:color="auto" w:fill="FFFFFF"/>
        </w:rPr>
        <w:t xml:space="preserve">Start: godzina 12:00; MBL Poland </w:t>
      </w:r>
      <w:proofErr w:type="spellStart"/>
      <w:r w:rsidR="00B86074" w:rsidRPr="00394137">
        <w:rPr>
          <w:rFonts w:ascii="Verdana" w:hAnsi="Verdana"/>
          <w:sz w:val="24"/>
          <w:szCs w:val="24"/>
          <w:shd w:val="clear" w:color="auto" w:fill="FFFFFF"/>
        </w:rPr>
        <w:t>Sp</w:t>
      </w:r>
      <w:proofErr w:type="spellEnd"/>
      <w:r w:rsidR="00B86074" w:rsidRPr="00394137">
        <w:rPr>
          <w:rFonts w:ascii="Verdana" w:hAnsi="Verdana"/>
          <w:sz w:val="24"/>
          <w:szCs w:val="24"/>
          <w:shd w:val="clear" w:color="auto" w:fill="FFFFFF"/>
        </w:rPr>
        <w:t xml:space="preserve"> z o.o., ul. Sulejowska 45 d. Zapisy w CIT od 27.11. Wstęp: </w:t>
      </w:r>
      <w:r w:rsidR="00B8607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0 zł.</w:t>
      </w:r>
      <w:r w:rsidR="00780E8C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>• 1</w:t>
      </w:r>
      <w:r w:rsidR="0072141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780E8C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2.202</w:t>
      </w:r>
      <w:r w:rsidR="0072141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Marcepany Króla Zygmunta (Warsztaty podczas których dowiemy się jak produkować domowe słodkości. Zapisy w CIT od </w:t>
      </w:r>
      <w:r w:rsidR="00B8607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4.12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 Wstęp 10 złotych.); Start: godzina 14:00; Muzeum Marcepanów, Rynek Trybunalski 2.</w:t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</w:r>
    </w:p>
    <w:p w14:paraId="3D28B843" w14:textId="6DFB50AC" w:rsidR="00771135" w:rsidRPr="00394137" w:rsidRDefault="000C147E" w:rsidP="00E56D9F">
      <w:pPr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94137">
        <w:rPr>
          <w:rFonts w:ascii="Verdana" w:hAnsi="Verdana" w:cs="Arial"/>
          <w:sz w:val="24"/>
          <w:szCs w:val="24"/>
          <w:u w:val="single"/>
          <w:bdr w:val="none" w:sz="0" w:space="0" w:color="auto" w:frame="1"/>
          <w:shd w:val="clear" w:color="auto" w:fill="FFFFFF"/>
        </w:rPr>
        <w:t>Oferta wycieczek stałych PTTK i CIT:</w:t>
      </w:r>
      <w:r w:rsidRPr="00394137">
        <w:rPr>
          <w:rFonts w:ascii="Verdana" w:hAnsi="Verdana" w:cs="Arial"/>
          <w:sz w:val="24"/>
          <w:szCs w:val="24"/>
        </w:rPr>
        <w:br/>
      </w:r>
      <w:r w:rsidRPr="00394137">
        <w:rPr>
          <w:rFonts w:ascii="Verdana" w:hAnsi="Verdana" w:cs="Arial"/>
          <w:sz w:val="24"/>
          <w:szCs w:val="24"/>
        </w:rPr>
        <w:br/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• 0</w:t>
      </w:r>
      <w:r w:rsidR="000A59D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6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5.202</w:t>
      </w:r>
      <w:r w:rsidR="000A59D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Nocna Wieża Ciśnień (Nocne wejście i podziwianie widoków z piotrkowskiej wieży ciśnień. Zapisy w CIT. Wstęp płatny.) Start: godzina </w:t>
      </w:r>
      <w:r w:rsidR="004E00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9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4E00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-2</w:t>
      </w:r>
      <w:r w:rsidR="004E00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4E0004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; Wieża Ciśnień.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8A7A8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190E88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7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8A7A8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6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190E88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Wieża Ciśnień (Wejście i podziwianie widoków z piotrkowskiej wieży ciśnień. Zapisy w CIT. Wstęp płatny.); Start: godzina 1</w:t>
      </w:r>
      <w:r w:rsidR="008A7A8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7:00-21:00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Wieża Ciśnień.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8A7A8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D12628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8A7A8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7.202</w:t>
      </w:r>
      <w:r w:rsidR="00D12628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8A7A8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Wieża Ciśnień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4152B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Wejście i podziwianie widoków z piotrkowskiej wieży ciśnień. Zapisy w CIT. Wstęp płatny.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); Start: godzina 1</w:t>
      </w:r>
      <w:r w:rsidR="004152B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7:00-21:00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4152B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Wieża Ciśnień.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• </w:t>
      </w:r>
      <w:r w:rsidR="00665B12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9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4152B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7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665B12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4152B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Podziemny Piotrków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4152B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Odkrywanie tajemnic piotrkowskich podziemi i katakumb. Zapisy w CIT. Wstęp płatny.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); Start: </w:t>
      </w:r>
      <w:r w:rsidR="004152B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godzina 10:00 i 12:00; CIT, ul. </w:t>
      </w:r>
      <w:proofErr w:type="spellStart"/>
      <w:r w:rsidR="004152B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4152B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>• 0</w:t>
      </w:r>
      <w:r w:rsidR="008A50FB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4152B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8A50FB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Wieża Ciśnień (Wejście i podziwianie widoków z piotrkowskiej wieży ciśnień. Zapisy w CIT. Wstęp płatny.); Start: godzina 1</w:t>
      </w:r>
      <w:r w:rsidR="004152B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7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:00-</w:t>
      </w:r>
      <w:r w:rsidR="004152B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1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:00; Wieża Ciśnień.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• 2</w:t>
      </w:r>
      <w:r w:rsidR="008A50FB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4152B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8A50FB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Podziemny Piotrków (Odkrywanie tajemnic piotrkowskich podziemi i katakumb. Zapisy w CIT. Wstęp płatny.); Start: godzina 10.00 i 12:00; CIT, ul. </w:t>
      </w:r>
      <w:proofErr w:type="spellStart"/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• 0</w:t>
      </w:r>
      <w:r w:rsidR="007148C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4152B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9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7148C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4152B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Nocna 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Wieża Ciśnień (</w:t>
      </w:r>
      <w:r w:rsidR="004152BD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Nocne w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ejście i podziwianie widoków z piotrkowskiej wieży ciśnień. Zapisy w CIT. Wstęp płatny.); Start: godzina </w:t>
      </w:r>
      <w:r w:rsidR="007148C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9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7148C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-2</w:t>
      </w:r>
      <w:r w:rsidR="007148C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7148C5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; Wieża Ciśnień.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• </w:t>
      </w:r>
      <w:r w:rsidR="004133BB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7A2AA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4133BB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9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7A2AAF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4133BB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Podziemny Piotrków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4133BB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Odkrywanie tajemnic piotrkowskich podziemi i katakumb. Zapisy w CIT, Wejście płatne.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); Start: godzina 10:00</w:t>
      </w:r>
      <w:r w:rsidR="004133BB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i 12:00</w:t>
      </w:r>
      <w:r w:rsidR="005813A9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4133BB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CIT, ul. </w:t>
      </w:r>
      <w:proofErr w:type="spellStart"/>
      <w:r w:rsidR="004133BB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4133BB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  <w:r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</w:r>
      <w:r w:rsidR="004B0113" w:rsidRPr="00394137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>Organizatorzy zastrzegają możliwość zmiany terminu lub odwołania imprezy bez podania przyczyny.</w:t>
      </w:r>
      <w:r w:rsidR="00771135" w:rsidRPr="00394137">
        <w:rPr>
          <w:rFonts w:ascii="Verdana" w:hAnsi="Verdana"/>
          <w:b/>
          <w:bCs/>
          <w:sz w:val="24"/>
          <w:szCs w:val="24"/>
        </w:rPr>
        <w:t xml:space="preserve"> </w:t>
      </w:r>
    </w:p>
    <w:sectPr w:rsidR="00771135" w:rsidRPr="00394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079F"/>
    <w:multiLevelType w:val="hybridMultilevel"/>
    <w:tmpl w:val="2BC6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1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08"/>
    <w:rsid w:val="000044EF"/>
    <w:rsid w:val="0004206F"/>
    <w:rsid w:val="00047849"/>
    <w:rsid w:val="00056AE7"/>
    <w:rsid w:val="00066F20"/>
    <w:rsid w:val="00077BE1"/>
    <w:rsid w:val="0009267F"/>
    <w:rsid w:val="000A59D9"/>
    <w:rsid w:val="000A68F4"/>
    <w:rsid w:val="000C147E"/>
    <w:rsid w:val="000C5977"/>
    <w:rsid w:val="0010084C"/>
    <w:rsid w:val="00102DAF"/>
    <w:rsid w:val="001107CF"/>
    <w:rsid w:val="00113862"/>
    <w:rsid w:val="00125BFA"/>
    <w:rsid w:val="00127914"/>
    <w:rsid w:val="001353AF"/>
    <w:rsid w:val="00136FB9"/>
    <w:rsid w:val="00145E60"/>
    <w:rsid w:val="00151BAA"/>
    <w:rsid w:val="00164F7E"/>
    <w:rsid w:val="0019067F"/>
    <w:rsid w:val="00190E88"/>
    <w:rsid w:val="00195E80"/>
    <w:rsid w:val="001A0633"/>
    <w:rsid w:val="001B62C5"/>
    <w:rsid w:val="001C0568"/>
    <w:rsid w:val="001D14AF"/>
    <w:rsid w:val="001E20B6"/>
    <w:rsid w:val="002048AF"/>
    <w:rsid w:val="002125C2"/>
    <w:rsid w:val="00225876"/>
    <w:rsid w:val="00236585"/>
    <w:rsid w:val="0026523E"/>
    <w:rsid w:val="002C11F9"/>
    <w:rsid w:val="002C20F9"/>
    <w:rsid w:val="002D17DE"/>
    <w:rsid w:val="002D6E9D"/>
    <w:rsid w:val="002F3074"/>
    <w:rsid w:val="0030064C"/>
    <w:rsid w:val="00300EC4"/>
    <w:rsid w:val="003043C6"/>
    <w:rsid w:val="00336294"/>
    <w:rsid w:val="00367662"/>
    <w:rsid w:val="0038163B"/>
    <w:rsid w:val="00394137"/>
    <w:rsid w:val="003A373C"/>
    <w:rsid w:val="003B36E7"/>
    <w:rsid w:val="003F5145"/>
    <w:rsid w:val="004133BB"/>
    <w:rsid w:val="004152BD"/>
    <w:rsid w:val="00443F4C"/>
    <w:rsid w:val="004451CC"/>
    <w:rsid w:val="0045307A"/>
    <w:rsid w:val="004639E8"/>
    <w:rsid w:val="00486801"/>
    <w:rsid w:val="004B0113"/>
    <w:rsid w:val="004D05C2"/>
    <w:rsid w:val="004E0004"/>
    <w:rsid w:val="004F040B"/>
    <w:rsid w:val="004F43F9"/>
    <w:rsid w:val="004F650F"/>
    <w:rsid w:val="004F6792"/>
    <w:rsid w:val="00523669"/>
    <w:rsid w:val="00523D4C"/>
    <w:rsid w:val="00572B18"/>
    <w:rsid w:val="005741AA"/>
    <w:rsid w:val="005813A9"/>
    <w:rsid w:val="00582E0F"/>
    <w:rsid w:val="005877CC"/>
    <w:rsid w:val="005900FD"/>
    <w:rsid w:val="005936FD"/>
    <w:rsid w:val="00593A4D"/>
    <w:rsid w:val="005B6467"/>
    <w:rsid w:val="005B71E6"/>
    <w:rsid w:val="005D1807"/>
    <w:rsid w:val="005E659C"/>
    <w:rsid w:val="005F27C0"/>
    <w:rsid w:val="005F6B55"/>
    <w:rsid w:val="00600949"/>
    <w:rsid w:val="00613431"/>
    <w:rsid w:val="00613CFF"/>
    <w:rsid w:val="00640BF3"/>
    <w:rsid w:val="0065102C"/>
    <w:rsid w:val="00662EFB"/>
    <w:rsid w:val="00665B12"/>
    <w:rsid w:val="00672F38"/>
    <w:rsid w:val="006934C5"/>
    <w:rsid w:val="006A0D32"/>
    <w:rsid w:val="006A5A09"/>
    <w:rsid w:val="006A733E"/>
    <w:rsid w:val="006B056E"/>
    <w:rsid w:val="006C0443"/>
    <w:rsid w:val="006D1F2E"/>
    <w:rsid w:val="007009A0"/>
    <w:rsid w:val="00701ADE"/>
    <w:rsid w:val="00701D75"/>
    <w:rsid w:val="007148C5"/>
    <w:rsid w:val="007207D6"/>
    <w:rsid w:val="00721415"/>
    <w:rsid w:val="00722F65"/>
    <w:rsid w:val="00731382"/>
    <w:rsid w:val="00744BBA"/>
    <w:rsid w:val="00745816"/>
    <w:rsid w:val="0075510F"/>
    <w:rsid w:val="0076213A"/>
    <w:rsid w:val="00771135"/>
    <w:rsid w:val="00780E8C"/>
    <w:rsid w:val="00792C99"/>
    <w:rsid w:val="007A2AAF"/>
    <w:rsid w:val="007C1CC1"/>
    <w:rsid w:val="007C7881"/>
    <w:rsid w:val="007D435D"/>
    <w:rsid w:val="007D533B"/>
    <w:rsid w:val="00812867"/>
    <w:rsid w:val="008223D7"/>
    <w:rsid w:val="00833C78"/>
    <w:rsid w:val="008377D7"/>
    <w:rsid w:val="00867EC3"/>
    <w:rsid w:val="008819A3"/>
    <w:rsid w:val="008A50FB"/>
    <w:rsid w:val="008A7A85"/>
    <w:rsid w:val="008D2AB0"/>
    <w:rsid w:val="008D69A0"/>
    <w:rsid w:val="008E73C5"/>
    <w:rsid w:val="00900D04"/>
    <w:rsid w:val="00953508"/>
    <w:rsid w:val="00963D8E"/>
    <w:rsid w:val="00964930"/>
    <w:rsid w:val="009776EF"/>
    <w:rsid w:val="00984CA6"/>
    <w:rsid w:val="00994BD6"/>
    <w:rsid w:val="009B5BED"/>
    <w:rsid w:val="009B78B1"/>
    <w:rsid w:val="009E2401"/>
    <w:rsid w:val="009E39CE"/>
    <w:rsid w:val="009F48FB"/>
    <w:rsid w:val="00A10782"/>
    <w:rsid w:val="00A151EC"/>
    <w:rsid w:val="00A153F2"/>
    <w:rsid w:val="00A2605F"/>
    <w:rsid w:val="00A32E9F"/>
    <w:rsid w:val="00A46E7E"/>
    <w:rsid w:val="00A57266"/>
    <w:rsid w:val="00A6782B"/>
    <w:rsid w:val="00A67ACA"/>
    <w:rsid w:val="00AA2C72"/>
    <w:rsid w:val="00AB7FC0"/>
    <w:rsid w:val="00AD1A38"/>
    <w:rsid w:val="00B027B1"/>
    <w:rsid w:val="00B0413E"/>
    <w:rsid w:val="00B07DA4"/>
    <w:rsid w:val="00B33D59"/>
    <w:rsid w:val="00B53FC2"/>
    <w:rsid w:val="00B86074"/>
    <w:rsid w:val="00B91D3D"/>
    <w:rsid w:val="00B93526"/>
    <w:rsid w:val="00BB63FA"/>
    <w:rsid w:val="00BC0E37"/>
    <w:rsid w:val="00BD0020"/>
    <w:rsid w:val="00BD1F32"/>
    <w:rsid w:val="00C03EE2"/>
    <w:rsid w:val="00C05D95"/>
    <w:rsid w:val="00C21127"/>
    <w:rsid w:val="00C23264"/>
    <w:rsid w:val="00C23C69"/>
    <w:rsid w:val="00C51385"/>
    <w:rsid w:val="00C64D49"/>
    <w:rsid w:val="00CC2563"/>
    <w:rsid w:val="00CC5346"/>
    <w:rsid w:val="00CD792B"/>
    <w:rsid w:val="00D06689"/>
    <w:rsid w:val="00D12628"/>
    <w:rsid w:val="00D13011"/>
    <w:rsid w:val="00D16056"/>
    <w:rsid w:val="00D32D61"/>
    <w:rsid w:val="00D374D3"/>
    <w:rsid w:val="00D55F0C"/>
    <w:rsid w:val="00D84469"/>
    <w:rsid w:val="00DA29E0"/>
    <w:rsid w:val="00DF479D"/>
    <w:rsid w:val="00E01613"/>
    <w:rsid w:val="00E2456F"/>
    <w:rsid w:val="00E27B18"/>
    <w:rsid w:val="00E436EE"/>
    <w:rsid w:val="00E465AF"/>
    <w:rsid w:val="00E5045A"/>
    <w:rsid w:val="00E55F48"/>
    <w:rsid w:val="00E56D9F"/>
    <w:rsid w:val="00E63339"/>
    <w:rsid w:val="00E6775A"/>
    <w:rsid w:val="00E677D8"/>
    <w:rsid w:val="00E85A00"/>
    <w:rsid w:val="00E92E2E"/>
    <w:rsid w:val="00EB17A2"/>
    <w:rsid w:val="00ED46B0"/>
    <w:rsid w:val="00ED76CC"/>
    <w:rsid w:val="00EE028D"/>
    <w:rsid w:val="00EF2D5B"/>
    <w:rsid w:val="00EF42CB"/>
    <w:rsid w:val="00F07359"/>
    <w:rsid w:val="00F30471"/>
    <w:rsid w:val="00F346A4"/>
    <w:rsid w:val="00F65DC6"/>
    <w:rsid w:val="00F87C98"/>
    <w:rsid w:val="00F97F30"/>
    <w:rsid w:val="00FA3D98"/>
    <w:rsid w:val="00FB7130"/>
    <w:rsid w:val="00FD7AD5"/>
    <w:rsid w:val="00FE7309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1A75"/>
  <w15:docId w15:val="{B8EE0317-6A52-4ED0-AF77-FE9FEB3D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113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13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51B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0734-2CEC-469F-9782-7AE07692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dsadas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olski</dc:creator>
  <cp:lastModifiedBy>CIT Obsługa</cp:lastModifiedBy>
  <cp:revision>2</cp:revision>
  <cp:lastPrinted>2022-11-30T08:53:00Z</cp:lastPrinted>
  <dcterms:created xsi:type="dcterms:W3CDTF">2022-12-31T08:07:00Z</dcterms:created>
  <dcterms:modified xsi:type="dcterms:W3CDTF">2022-12-31T08:07:00Z</dcterms:modified>
</cp:coreProperties>
</file>